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114BCB95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be sent by </w:t>
      </w:r>
      <w:r w:rsidR="0052608F" w:rsidRPr="0052608F">
        <w:rPr>
          <w:color w:val="4F81BD" w:themeColor="accent1"/>
          <w:sz w:val="24"/>
          <w:szCs w:val="24"/>
          <w:lang w:val="en-GB"/>
        </w:rPr>
        <w:t xml:space="preserve">email to the student’s Aberystwyth University email address; hard copy letters could still be sent if a student’s email account is locked or if the student has missed a meeting with the member of </w:t>
      </w:r>
      <w:proofErr w:type="gramStart"/>
      <w:r w:rsidR="0052608F" w:rsidRPr="0052608F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="0052608F" w:rsidRPr="0052608F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  <w:r w:rsidR="0052608F">
        <w:rPr>
          <w:color w:val="4F81BD" w:themeColor="accent1"/>
          <w:sz w:val="24"/>
          <w:szCs w:val="24"/>
          <w:lang w:val="en-GB"/>
        </w:rPr>
        <w:t>.</w:t>
      </w:r>
    </w:p>
    <w:p w14:paraId="725345C7" w14:textId="412EC1BF" w:rsidR="00E50DE9" w:rsidRPr="00DB6ADC" w:rsidRDefault="00E50DE9" w:rsidP="00A13572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 xml:space="preserve">TEMPLATE D </w:t>
      </w:r>
      <w:r w:rsidRPr="00DB6ADC">
        <w:rPr>
          <w:b/>
          <w:color w:val="4F81BD" w:themeColor="accent1"/>
          <w:sz w:val="24"/>
          <w:szCs w:val="24"/>
          <w:lang w:val="en-GB"/>
        </w:rPr>
        <w:t xml:space="preserve">– Warning to students who fail to attend meeting with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7FA8CC44" w14:textId="5182E9EC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</w:t>
      </w:r>
      <w:r>
        <w:rPr>
          <w:sz w:val="24"/>
          <w:szCs w:val="24"/>
          <w:lang w:val="en-GB"/>
        </w:rPr>
        <w:t xml:space="preserve">u were reported to me by your </w:t>
      </w:r>
      <w:proofErr w:type="gramStart"/>
      <w:r>
        <w:rPr>
          <w:sz w:val="24"/>
          <w:szCs w:val="24"/>
          <w:lang w:val="en-GB"/>
        </w:rPr>
        <w:t>Department</w:t>
      </w:r>
      <w:proofErr w:type="gramEnd"/>
      <w:r w:rsidRPr="004A53AB">
        <w:rPr>
          <w:sz w:val="24"/>
          <w:szCs w:val="24"/>
          <w:lang w:val="en-GB"/>
        </w:rPr>
        <w:t xml:space="preserve"> with regard to your unsatisfactory academic progress.  I wrote to you on </w:t>
      </w:r>
      <w:sdt>
        <w:sdtPr>
          <w:rPr>
            <w:sz w:val="24"/>
            <w:szCs w:val="24"/>
            <w:lang w:val="en-GB"/>
          </w:rPr>
          <w:id w:val="1499921470"/>
          <w:placeholder>
            <w:docPart w:val="CBA3BC37CA2C40B091671F49DF93C9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requiring you to attend for interview with me, as the </w:t>
      </w:r>
      <w:proofErr w:type="gramStart"/>
      <w:r w:rsidR="00A13572">
        <w:rPr>
          <w:sz w:val="24"/>
          <w:szCs w:val="24"/>
          <w:lang w:val="en-GB"/>
        </w:rPr>
        <w:t>Faculty</w:t>
      </w:r>
      <w:proofErr w:type="gramEnd"/>
      <w:r w:rsidRPr="004A53AB">
        <w:rPr>
          <w:sz w:val="24"/>
          <w:szCs w:val="24"/>
          <w:lang w:val="en-GB"/>
        </w:rPr>
        <w:t xml:space="preserve"> is concerned about your progress.  I noted that this interview had to take priority over any other engagements, and that failure to comply with </w:t>
      </w:r>
      <w:proofErr w:type="gramStart"/>
      <w:r w:rsidRPr="004A53AB">
        <w:rPr>
          <w:sz w:val="24"/>
          <w:szCs w:val="24"/>
          <w:lang w:val="en-GB"/>
        </w:rPr>
        <w:t>University</w:t>
      </w:r>
      <w:proofErr w:type="gramEnd"/>
      <w:r w:rsidRPr="004A53AB">
        <w:rPr>
          <w:sz w:val="24"/>
          <w:szCs w:val="24"/>
          <w:lang w:val="en-GB"/>
        </w:rPr>
        <w:t xml:space="preserve"> requirements could mean that you will </w:t>
      </w:r>
      <w:r>
        <w:rPr>
          <w:sz w:val="24"/>
          <w:szCs w:val="24"/>
          <w:lang w:val="en-GB"/>
        </w:rPr>
        <w:t>excluded</w:t>
      </w:r>
      <w:r w:rsidRPr="004A53AB">
        <w:rPr>
          <w:sz w:val="24"/>
          <w:szCs w:val="24"/>
          <w:lang w:val="en-GB"/>
        </w:rPr>
        <w:t xml:space="preserve"> from University.</w:t>
      </w:r>
    </w:p>
    <w:p w14:paraId="09B138FA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 failed to attend the interview.  You have not contacted me since to explain your absence.</w:t>
      </w:r>
    </w:p>
    <w:p w14:paraId="6EE3946D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have until </w:t>
      </w:r>
      <w:sdt>
        <w:sdtPr>
          <w:rPr>
            <w:sz w:val="24"/>
            <w:szCs w:val="24"/>
            <w:lang w:val="en-GB"/>
          </w:rPr>
          <w:id w:val="1263038189"/>
          <w:placeholder>
            <w:docPart w:val="CBA3BC37CA2C40B091671F49DF93C9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to inform me in writing why you did not attend the interview.  If you do not do so, then</w:t>
      </w:r>
      <w:r>
        <w:rPr>
          <w:sz w:val="24"/>
          <w:szCs w:val="24"/>
          <w:lang w:val="en-GB"/>
        </w:rPr>
        <w:t xml:space="preserve"> I will initiate procedures to exclude</w:t>
      </w:r>
      <w:r w:rsidRPr="004A53AB">
        <w:rPr>
          <w:sz w:val="24"/>
          <w:szCs w:val="24"/>
          <w:lang w:val="en-GB"/>
        </w:rPr>
        <w:t xml:space="preserve"> you from </w:t>
      </w:r>
      <w:proofErr w:type="gramStart"/>
      <w:r w:rsidRPr="004A53AB">
        <w:rPr>
          <w:sz w:val="24"/>
          <w:szCs w:val="24"/>
          <w:lang w:val="en-GB"/>
        </w:rPr>
        <w:t>University</w:t>
      </w:r>
      <w:proofErr w:type="gramEnd"/>
      <w:r w:rsidRPr="004A53AB">
        <w:rPr>
          <w:sz w:val="24"/>
          <w:szCs w:val="24"/>
          <w:lang w:val="en-GB"/>
        </w:rPr>
        <w:t>.</w:t>
      </w:r>
    </w:p>
    <w:p w14:paraId="2BC20FFC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,</w:t>
      </w:r>
    </w:p>
    <w:p w14:paraId="4EEC1016" w14:textId="24283C57" w:rsidR="00E50DE9" w:rsidRPr="004A53AB" w:rsidRDefault="00A13572" w:rsidP="00E50DE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6E97A8CB" w14:textId="0D84C157" w:rsidR="00E50DE9" w:rsidRDefault="00E50DE9" w:rsidP="00E50DE9">
      <w:pPr>
        <w:rPr>
          <w:rFonts w:cs="Times New Roman"/>
          <w:color w:val="FFFFFF" w:themeColor="background1"/>
          <w:lang w:val="en-GB"/>
        </w:rPr>
      </w:pPr>
    </w:p>
    <w:sectPr w:rsidR="00E50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C071" w14:textId="77777777" w:rsidR="002C15FE" w:rsidRDefault="002C15FE" w:rsidP="00967D98">
      <w:pPr>
        <w:spacing w:after="0" w:line="240" w:lineRule="auto"/>
      </w:pPr>
      <w:r>
        <w:separator/>
      </w:r>
    </w:p>
  </w:endnote>
  <w:endnote w:type="continuationSeparator" w:id="0">
    <w:p w14:paraId="6DFA0B5A" w14:textId="77777777" w:rsidR="002C15FE" w:rsidRDefault="002C15FE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E6C1" w14:textId="77777777" w:rsidR="0052608F" w:rsidRDefault="00526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2CA6630F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52608F">
      <w:t>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E346" w14:textId="77777777" w:rsidR="0052608F" w:rsidRDefault="0052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CD5D" w14:textId="77777777" w:rsidR="002C15FE" w:rsidRDefault="002C15FE" w:rsidP="00967D98">
      <w:pPr>
        <w:spacing w:after="0" w:line="240" w:lineRule="auto"/>
      </w:pPr>
      <w:r>
        <w:separator/>
      </w:r>
    </w:p>
  </w:footnote>
  <w:footnote w:type="continuationSeparator" w:id="0">
    <w:p w14:paraId="7E6D68A4" w14:textId="77777777" w:rsidR="002C15FE" w:rsidRDefault="002C15FE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F3B0" w14:textId="77777777" w:rsidR="0052608F" w:rsidRDefault="00526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34093A0C" w:rsidR="00A951FD" w:rsidRPr="00F27780" w:rsidRDefault="00A951FD" w:rsidP="00FA2CBA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F0F2" w14:textId="77777777" w:rsidR="0052608F" w:rsidRDefault="0052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986669868">
    <w:abstractNumId w:val="2"/>
  </w:num>
  <w:num w:numId="2" w16cid:durableId="633409159">
    <w:abstractNumId w:val="1"/>
  </w:num>
  <w:num w:numId="3" w16cid:durableId="172964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37A42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15F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608F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67415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858073"/>
  <w15:docId w15:val="{584DF786-4B9D-417C-8A7D-0010AEE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26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3BC37CA2C40B091671F49DF93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21D9-56DF-4F3B-93AE-9D447F5DF51B}"/>
      </w:docPartPr>
      <w:docPartBody>
        <w:p w:rsidR="00340ECD" w:rsidRDefault="00572172" w:rsidP="00572172">
          <w:pPr>
            <w:pStyle w:val="CBA3BC37CA2C40B091671F49DF93C98F"/>
          </w:pPr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9208D3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D1BB-A699-4E0A-9408-F21525E01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4</cp:revision>
  <cp:lastPrinted>2016-10-04T14:08:00Z</cp:lastPrinted>
  <dcterms:created xsi:type="dcterms:W3CDTF">2019-01-22T12:03:00Z</dcterms:created>
  <dcterms:modified xsi:type="dcterms:W3CDTF">2024-04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30:05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f7ad3faf-2297-41e2-b92b-fc8ba69e763c</vt:lpwstr>
  </property>
  <property fmtid="{D5CDD505-2E9C-101B-9397-08002B2CF9AE}" pid="9" name="MSIP_Label_f2dfecbd-fc97-4e8a-a9cd-19ed496c406e_ContentBits">
    <vt:lpwstr>0</vt:lpwstr>
  </property>
</Properties>
</file>